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9E593-13B8-4F06-A1FE-13D0EA37BF0C}"/>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